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Link</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arco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1.06.1995</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Hintergasse 20, 76889 Oberotterbach, Germany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233900964</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7.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